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80F9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7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80F9F">
        <w:rPr>
          <w:b/>
          <w:sz w:val="28"/>
          <w:szCs w:val="28"/>
        </w:rPr>
        <w:t>16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80F9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80F9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АЙ-ТЕКО ИНЖИНИРИНГ» (ИНН 7727453302), номер в реестре членов Ассоциации - 51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119, РОССИЯ, Г. МОСКВА, ВН.ТЕР.Г. МУНИЦИПАЛЬНЫЙ ОКРУГ ГАГАРИНСКИЙ, ЛЕНИНСКИЙ ПР-КТ, Д. 42, К. 6, ПОМЕЩ. 1/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D80F9F" w:rsidRDefault="00D80F9F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ЭНЕРКОМ» (ИНН 7705845218), номер в реестре членов Ассоциации - 439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Cведения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пятьсот миллионов рублей)</w:t>
            </w:r>
          </w:p>
        </w:tc>
      </w:tr>
      <w:tr w:rsidR="00D80F9F" w:rsidTr="00D80F9F">
        <w:tc>
          <w:tcPr>
            <w:tcW w:w="4855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D80F9F" w:rsidRPr="00D80F9F" w:rsidRDefault="00D80F9F" w:rsidP="00D80F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5D56ED" w:rsidRDefault="005D56ED" w:rsidP="003D6AF8">
      <w:pPr>
        <w:spacing w:line="288" w:lineRule="auto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</w:t>
      </w:r>
      <w:r w:rsidR="00456FF0">
        <w:t xml:space="preserve">                     </w:t>
      </w:r>
      <w:bookmarkStart w:id="6" w:name="_GoBack"/>
      <w:bookmarkEnd w:id="6"/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D6AF8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56FF0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0F9F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F5A-005C-4EF7-9AF2-5B0E4D8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3-07-18T08:32:00Z</cp:lastPrinted>
  <dcterms:created xsi:type="dcterms:W3CDTF">2023-07-18T08:33:00Z</dcterms:created>
  <dcterms:modified xsi:type="dcterms:W3CDTF">2023-07-18T08:35:00Z</dcterms:modified>
</cp:coreProperties>
</file>